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A79" w14:textId="77777777" w:rsidR="00311E9B" w:rsidRPr="00F55BB1" w:rsidRDefault="00547CF3" w:rsidP="00F55BB1">
      <w:pPr>
        <w:shd w:val="clear" w:color="auto" w:fill="000000" w:themeFill="text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44F34">
        <w:rPr>
          <w:rFonts w:ascii="Times New Roman" w:hAnsi="Times New Roman" w:cs="Times New Roman"/>
          <w:sz w:val="40"/>
          <w:szCs w:val="40"/>
        </w:rPr>
        <w:t xml:space="preserve">      </w:t>
      </w:r>
      <w:r w:rsidR="00F55BB1" w:rsidRPr="00F55BB1">
        <w:rPr>
          <w:rFonts w:ascii="Times New Roman" w:hAnsi="Times New Roman" w:cs="Times New Roman"/>
          <w:sz w:val="40"/>
          <w:szCs w:val="40"/>
        </w:rPr>
        <w:t>KARTU PESERTA SEMINAR</w:t>
      </w:r>
    </w:p>
    <w:p w14:paraId="7BBE98E5" w14:textId="77777777" w:rsidR="00F55BB1" w:rsidRPr="00F55BB1" w:rsidRDefault="00F55BB1" w:rsidP="00F55BB1">
      <w:pPr>
        <w:jc w:val="center"/>
        <w:rPr>
          <w:rFonts w:ascii="Times New Roman" w:hAnsi="Times New Roman" w:cs="Times New Roman"/>
        </w:rPr>
      </w:pPr>
      <w:r w:rsidRPr="00F55BB1">
        <w:rPr>
          <w:rFonts w:ascii="Times New Roman" w:hAnsi="Times New Roman" w:cs="Times New Roman"/>
        </w:rPr>
        <w:t>Wajib dibawa dan diisi setiap kali mengikuti Seminar Kerja Prak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6955"/>
      </w:tblGrid>
      <w:tr w:rsidR="00F55BB1" w14:paraId="6BD2C999" w14:textId="77777777" w:rsidTr="00F55BB1">
        <w:trPr>
          <w:trHeight w:val="850"/>
        </w:trPr>
        <w:tc>
          <w:tcPr>
            <w:tcW w:w="2093" w:type="dxa"/>
            <w:vAlign w:val="center"/>
          </w:tcPr>
          <w:p w14:paraId="59FC7816" w14:textId="77777777" w:rsidR="00F55BB1" w:rsidRPr="00F55BB1" w:rsidRDefault="00F55BB1" w:rsidP="00F55BB1">
            <w:pPr>
              <w:rPr>
                <w:rFonts w:ascii="Times New Roman" w:hAnsi="Times New Roman" w:cs="Times New Roman"/>
              </w:rPr>
            </w:pPr>
            <w:r w:rsidRPr="00F55BB1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7149" w:type="dxa"/>
            <w:vAlign w:val="center"/>
          </w:tcPr>
          <w:p w14:paraId="4597CE51" w14:textId="4CBE1451" w:rsidR="00F55BB1" w:rsidRPr="00C867D2" w:rsidRDefault="00B33821" w:rsidP="00F55B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HAMMAD IKRAM</w:t>
            </w:r>
          </w:p>
        </w:tc>
      </w:tr>
      <w:tr w:rsidR="00F55BB1" w14:paraId="4DF2F1A4" w14:textId="77777777" w:rsidTr="00F55BB1">
        <w:trPr>
          <w:trHeight w:val="850"/>
        </w:trPr>
        <w:tc>
          <w:tcPr>
            <w:tcW w:w="2093" w:type="dxa"/>
            <w:vAlign w:val="center"/>
          </w:tcPr>
          <w:p w14:paraId="108CDA10" w14:textId="77777777" w:rsidR="00F55BB1" w:rsidRPr="00F55BB1" w:rsidRDefault="00F55BB1" w:rsidP="00F55BB1">
            <w:pPr>
              <w:rPr>
                <w:rFonts w:ascii="Times New Roman" w:hAnsi="Times New Roman" w:cs="Times New Roman"/>
              </w:rPr>
            </w:pPr>
            <w:r w:rsidRPr="00F55BB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7149" w:type="dxa"/>
            <w:vAlign w:val="center"/>
          </w:tcPr>
          <w:p w14:paraId="06964573" w14:textId="331E4935" w:rsidR="00F55BB1" w:rsidRPr="00C867D2" w:rsidRDefault="00B33821" w:rsidP="00F55B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90411092</w:t>
            </w:r>
            <w:bookmarkStart w:id="0" w:name="_GoBack"/>
            <w:bookmarkEnd w:id="0"/>
          </w:p>
        </w:tc>
      </w:tr>
    </w:tbl>
    <w:p w14:paraId="7C2D0880" w14:textId="77777777" w:rsidR="00F55BB1" w:rsidRDefault="00F55BB1" w:rsidP="00F55BB1">
      <w:pPr>
        <w:spacing w:after="0" w:line="240" w:lineRule="auto"/>
      </w:pPr>
    </w:p>
    <w:p w14:paraId="66AC143A" w14:textId="77777777" w:rsidR="00F55BB1" w:rsidRPr="00C45420" w:rsidRDefault="00F55BB1" w:rsidP="00C45420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Catatan keikutsertaan pada Seminar Kerja Prak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30"/>
        <w:gridCol w:w="4923"/>
        <w:gridCol w:w="1724"/>
      </w:tblGrid>
      <w:tr w:rsidR="00DD3448" w14:paraId="02510C42" w14:textId="77777777" w:rsidTr="009267D6">
        <w:trPr>
          <w:trHeight w:val="272"/>
        </w:trPr>
        <w:tc>
          <w:tcPr>
            <w:tcW w:w="540" w:type="dxa"/>
            <w:vAlign w:val="center"/>
          </w:tcPr>
          <w:p w14:paraId="7290ED7A" w14:textId="77777777" w:rsidR="00F55BB1" w:rsidRPr="00F55BB1" w:rsidRDefault="00F55BB1" w:rsidP="00F55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65" w:type="dxa"/>
            <w:vAlign w:val="center"/>
          </w:tcPr>
          <w:p w14:paraId="3CF35D8D" w14:textId="77777777" w:rsidR="00F55BB1" w:rsidRPr="00F55BB1" w:rsidRDefault="00F55BB1" w:rsidP="00F55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Tanggal</w:t>
            </w:r>
            <w:r w:rsidR="009267D6">
              <w:rPr>
                <w:rFonts w:ascii="Times New Roman" w:hAnsi="Times New Roman" w:cs="Times New Roman"/>
                <w:b/>
              </w:rPr>
              <w:t xml:space="preserve"> dan Jam </w:t>
            </w:r>
          </w:p>
        </w:tc>
        <w:tc>
          <w:tcPr>
            <w:tcW w:w="5074" w:type="dxa"/>
            <w:vAlign w:val="center"/>
          </w:tcPr>
          <w:p w14:paraId="5F58CA5B" w14:textId="77777777" w:rsidR="00F55BB1" w:rsidRPr="00F55BB1" w:rsidRDefault="00F55BB1" w:rsidP="00F55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Nama Mahasiswa Penyaji dan Judul</w:t>
            </w:r>
          </w:p>
        </w:tc>
        <w:tc>
          <w:tcPr>
            <w:tcW w:w="1763" w:type="dxa"/>
            <w:vAlign w:val="center"/>
          </w:tcPr>
          <w:p w14:paraId="6C57E09E" w14:textId="77777777" w:rsidR="00F55BB1" w:rsidRPr="00F55BB1" w:rsidRDefault="00F55BB1" w:rsidP="00F55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Paraf Dosen</w:t>
            </w:r>
          </w:p>
        </w:tc>
      </w:tr>
      <w:tr w:rsidR="007121AF" w14:paraId="7D362DF3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7A4FE104" w14:textId="77777777" w:rsidR="007121AF" w:rsidRPr="00F55BB1" w:rsidRDefault="007121AF" w:rsidP="00591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65785AA1" w14:textId="5DBDD647" w:rsidR="007121AF" w:rsidRPr="00D229A1" w:rsidRDefault="007121AF" w:rsidP="00591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5539ACED" w14:textId="08300BB2" w:rsidR="007121AF" w:rsidRPr="00D229A1" w:rsidRDefault="007121AF" w:rsidP="005919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20ABE328" w14:textId="77777777" w:rsidR="007121AF" w:rsidRDefault="007121AF" w:rsidP="005919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1A56A3AF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228DBADD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3246863B" w14:textId="363D70E6" w:rsidR="007121AF" w:rsidRPr="00D229A1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56984605" w14:textId="6E20FB19" w:rsidR="007121AF" w:rsidRPr="00D229A1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2AC31DB0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03340C12" w14:textId="77777777" w:rsidTr="00E81FC7">
        <w:trPr>
          <w:trHeight w:val="850"/>
        </w:trPr>
        <w:tc>
          <w:tcPr>
            <w:tcW w:w="540" w:type="dxa"/>
            <w:vAlign w:val="center"/>
          </w:tcPr>
          <w:p w14:paraId="08D233A4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5" w:type="dxa"/>
            <w:vAlign w:val="center"/>
          </w:tcPr>
          <w:p w14:paraId="0313BD80" w14:textId="024DDC3B" w:rsidR="007121AF" w:rsidRPr="00E861C9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27597D57" w14:textId="00067783" w:rsidR="007121AF" w:rsidRPr="00E861C9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2F2A4208" w14:textId="77777777" w:rsidR="007121AF" w:rsidRDefault="007121AF" w:rsidP="009E65F2">
            <w:pPr>
              <w:rPr>
                <w:rFonts w:ascii="Times New Roman" w:hAnsi="Times New Roman" w:cs="Times New Roman"/>
              </w:rPr>
            </w:pPr>
          </w:p>
        </w:tc>
      </w:tr>
      <w:tr w:rsidR="007121AF" w14:paraId="5F606CA9" w14:textId="77777777" w:rsidTr="00E81FC7">
        <w:trPr>
          <w:trHeight w:val="850"/>
        </w:trPr>
        <w:tc>
          <w:tcPr>
            <w:tcW w:w="540" w:type="dxa"/>
            <w:vAlign w:val="center"/>
          </w:tcPr>
          <w:p w14:paraId="7EBFB5DF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1BB13A15" w14:textId="1323994A" w:rsidR="007121AF" w:rsidRPr="001675B8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790DEACD" w14:textId="57BC54F0" w:rsidR="007121AF" w:rsidRPr="002D5C79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25F5BD00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58AF9DBD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11356A10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4932930C" w14:textId="6F1358BC" w:rsidR="007121AF" w:rsidRPr="001675B8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344005C8" w14:textId="544008DA" w:rsidR="007121AF" w:rsidRPr="000754BD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172A9C01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24B42034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64435185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059B50CF" w14:textId="37A0640B" w:rsidR="007121AF" w:rsidRPr="001675B8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3277C17C" w14:textId="1F2AD376" w:rsidR="007121AF" w:rsidRPr="006F54DB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374672F0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5A502DFA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2D443B84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2DABFB84" w14:textId="48FF2B0F" w:rsidR="007121AF" w:rsidRPr="001E1181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39DCB226" w14:textId="0023CC73" w:rsidR="007121AF" w:rsidRPr="00AA0FC3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62AB224F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39F0AD82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5100C4A2" w14:textId="22222591" w:rsidR="007121AF" w:rsidRPr="009E65F2" w:rsidRDefault="009E65F2" w:rsidP="007121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25845B83" w14:textId="1307F9FB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61B77034" w14:textId="340DBE8B" w:rsidR="007121AF" w:rsidRPr="009448EB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55585CE5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6281765D" w14:textId="77777777" w:rsidTr="00F22C68">
        <w:trPr>
          <w:trHeight w:val="850"/>
        </w:trPr>
        <w:tc>
          <w:tcPr>
            <w:tcW w:w="540" w:type="dxa"/>
            <w:vAlign w:val="center"/>
          </w:tcPr>
          <w:p w14:paraId="613D38C7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14:paraId="26E46B97" w14:textId="0E53A25B" w:rsidR="00D16CDC" w:rsidRPr="00D16CDC" w:rsidRDefault="00D16CDC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4" w:type="dxa"/>
            <w:vAlign w:val="center"/>
          </w:tcPr>
          <w:p w14:paraId="240036EE" w14:textId="398837F4" w:rsidR="007121AF" w:rsidRPr="00D16CDC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37480F58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7272DB2D" w14:textId="77777777" w:rsidTr="00E81FC7">
        <w:trPr>
          <w:trHeight w:val="850"/>
        </w:trPr>
        <w:tc>
          <w:tcPr>
            <w:tcW w:w="540" w:type="dxa"/>
            <w:vAlign w:val="center"/>
          </w:tcPr>
          <w:p w14:paraId="1BA6ADFF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65" w:type="dxa"/>
            <w:vAlign w:val="center"/>
          </w:tcPr>
          <w:p w14:paraId="63307234" w14:textId="39D75CA4" w:rsidR="007121AF" w:rsidRDefault="007121AF" w:rsidP="00D1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549A22F6" w14:textId="1609C09E" w:rsidR="007121AF" w:rsidRPr="00D16CDC" w:rsidRDefault="007121AF" w:rsidP="007121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  <w:vAlign w:val="center"/>
          </w:tcPr>
          <w:p w14:paraId="383C0AB0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56C01963" w14:textId="77777777" w:rsidTr="009267D6">
        <w:trPr>
          <w:trHeight w:val="850"/>
        </w:trPr>
        <w:tc>
          <w:tcPr>
            <w:tcW w:w="540" w:type="dxa"/>
            <w:vAlign w:val="center"/>
          </w:tcPr>
          <w:p w14:paraId="3B4F3400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865" w:type="dxa"/>
            <w:vAlign w:val="center"/>
          </w:tcPr>
          <w:p w14:paraId="688AB824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2CC73C9C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726CE5FD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0AA45802" w14:textId="77777777" w:rsidTr="009267D6">
        <w:trPr>
          <w:trHeight w:val="850"/>
        </w:trPr>
        <w:tc>
          <w:tcPr>
            <w:tcW w:w="540" w:type="dxa"/>
            <w:vAlign w:val="center"/>
          </w:tcPr>
          <w:p w14:paraId="229ADC2F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65" w:type="dxa"/>
            <w:vAlign w:val="center"/>
          </w:tcPr>
          <w:p w14:paraId="29FDBC29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06283682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4FBFC2E3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19C5F198" w14:textId="77777777" w:rsidTr="009267D6">
        <w:trPr>
          <w:trHeight w:val="850"/>
        </w:trPr>
        <w:tc>
          <w:tcPr>
            <w:tcW w:w="540" w:type="dxa"/>
            <w:vAlign w:val="center"/>
          </w:tcPr>
          <w:p w14:paraId="5DD0FA86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65" w:type="dxa"/>
            <w:vAlign w:val="center"/>
          </w:tcPr>
          <w:p w14:paraId="3527D08E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5378A450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56446AE7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4D6028CE" w14:textId="77777777" w:rsidTr="009267D6">
        <w:trPr>
          <w:trHeight w:val="850"/>
        </w:trPr>
        <w:tc>
          <w:tcPr>
            <w:tcW w:w="540" w:type="dxa"/>
            <w:vAlign w:val="center"/>
          </w:tcPr>
          <w:p w14:paraId="59D2073E" w14:textId="77777777" w:rsidR="007121AF" w:rsidRPr="00F55BB1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65" w:type="dxa"/>
            <w:vAlign w:val="center"/>
          </w:tcPr>
          <w:p w14:paraId="696CCA1C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0D92864B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493690DC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118365A2" w14:textId="77777777" w:rsidTr="009267D6">
        <w:trPr>
          <w:trHeight w:val="850"/>
        </w:trPr>
        <w:tc>
          <w:tcPr>
            <w:tcW w:w="540" w:type="dxa"/>
            <w:vAlign w:val="center"/>
          </w:tcPr>
          <w:p w14:paraId="7D0A3B5A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65" w:type="dxa"/>
            <w:vAlign w:val="center"/>
          </w:tcPr>
          <w:p w14:paraId="0C93E7B5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212CAF8C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4A574874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AF" w14:paraId="68160235" w14:textId="77777777" w:rsidTr="009267D6">
        <w:trPr>
          <w:trHeight w:val="850"/>
        </w:trPr>
        <w:tc>
          <w:tcPr>
            <w:tcW w:w="540" w:type="dxa"/>
            <w:vAlign w:val="center"/>
          </w:tcPr>
          <w:p w14:paraId="78DEA302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vAlign w:val="center"/>
          </w:tcPr>
          <w:p w14:paraId="1020758C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14:paraId="484A2C0A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60884D9A" w14:textId="77777777" w:rsidR="007121AF" w:rsidRDefault="007121AF" w:rsidP="00712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5F8F5C" w14:textId="77777777" w:rsidR="00286F51" w:rsidRDefault="00286F51" w:rsidP="00F55BB1">
      <w:pPr>
        <w:spacing w:before="240" w:after="0" w:line="360" w:lineRule="auto"/>
        <w:rPr>
          <w:rFonts w:ascii="Times New Roman" w:hAnsi="Times New Roman" w:cs="Times New Roman"/>
        </w:rPr>
      </w:pPr>
    </w:p>
    <w:p w14:paraId="000B89AD" w14:textId="77777777" w:rsidR="00286F51" w:rsidRDefault="00286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D6FBD" w14:textId="77777777" w:rsidR="00F55BB1" w:rsidRPr="00533E90" w:rsidRDefault="00286F51" w:rsidP="00286F5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33E90">
        <w:rPr>
          <w:rFonts w:ascii="Times New Roman" w:hAnsi="Times New Roman" w:cs="Times New Roman"/>
          <w:sz w:val="32"/>
          <w:lang w:val="en-US"/>
        </w:rPr>
        <w:lastRenderedPageBreak/>
        <w:t>LAMPIRAN</w:t>
      </w:r>
    </w:p>
    <w:p w14:paraId="79A480D9" w14:textId="77777777" w:rsidR="00533E90" w:rsidRDefault="00533E90" w:rsidP="00533E90">
      <w:pPr>
        <w:keepNext/>
        <w:spacing w:before="240" w:after="0" w:line="360" w:lineRule="auto"/>
        <w:jc w:val="center"/>
      </w:pPr>
    </w:p>
    <w:sectPr w:rsidR="00533E90" w:rsidSect="00BC38D4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51EB" w14:textId="77777777" w:rsidR="009B4CD1" w:rsidRDefault="009B4CD1" w:rsidP="00D909FE">
      <w:pPr>
        <w:spacing w:after="0" w:line="240" w:lineRule="auto"/>
      </w:pPr>
      <w:r>
        <w:separator/>
      </w:r>
    </w:p>
  </w:endnote>
  <w:endnote w:type="continuationSeparator" w:id="0">
    <w:p w14:paraId="331648B2" w14:textId="77777777" w:rsidR="009B4CD1" w:rsidRDefault="009B4CD1" w:rsidP="00D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6DD25" w14:textId="77777777" w:rsidR="009B4CD1" w:rsidRDefault="009B4CD1" w:rsidP="00D909FE">
      <w:pPr>
        <w:spacing w:after="0" w:line="240" w:lineRule="auto"/>
      </w:pPr>
      <w:r>
        <w:separator/>
      </w:r>
    </w:p>
  </w:footnote>
  <w:footnote w:type="continuationSeparator" w:id="0">
    <w:p w14:paraId="6B161B57" w14:textId="77777777" w:rsidR="009B4CD1" w:rsidRDefault="009B4CD1" w:rsidP="00D9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val="en-ID"/>
      </w:rPr>
      <w:alias w:val="Title"/>
      <w:id w:val="77738743"/>
      <w:placeholder>
        <w:docPart w:val="4EE787EA3B864845974F1529AFEA83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30D75B" w14:textId="77777777" w:rsidR="00D909FE" w:rsidRDefault="007137C9" w:rsidP="00D909FE">
        <w:pPr>
          <w:pStyle w:val="Header"/>
          <w:pBdr>
            <w:bottom w:val="thickThinSmallGap" w:sz="24" w:space="9" w:color="622423" w:themeColor="accent2" w:themeShade="7F"/>
          </w:pBdr>
          <w:ind w:left="1418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37C9">
          <w:rPr>
            <w:rFonts w:ascii="Times New Roman" w:eastAsia="Times New Roman" w:hAnsi="Times New Roman" w:cs="Times New Roman"/>
            <w:sz w:val="20"/>
            <w:szCs w:val="20"/>
            <w:lang w:val="en-ID"/>
          </w:rPr>
          <w:t>PROGRAM STUDI INFORMATIKA                                                                                                                                    UNIVERSITAS TEKNOLOGI YOGYAKARTA                                                                                                       FAKULTAS SAINS DAN TEKNOLOGI                                                                                                                     Jl. Siliwangi (Ringroad Utara), Jombor, Sleman, D.I. Yogyakarta 55285</w:t>
        </w:r>
      </w:p>
    </w:sdtContent>
  </w:sdt>
  <w:p w14:paraId="59C29CD7" w14:textId="77777777" w:rsidR="00D909FE" w:rsidRDefault="00DD3448">
    <w:pPr>
      <w:pStyle w:val="Header"/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71E49079" wp14:editId="688761D3">
          <wp:simplePos x="0" y="0"/>
          <wp:positionH relativeFrom="column">
            <wp:posOffset>-38100</wp:posOffset>
          </wp:positionH>
          <wp:positionV relativeFrom="paragraph">
            <wp:posOffset>-805180</wp:posOffset>
          </wp:positionV>
          <wp:extent cx="781050" cy="781050"/>
          <wp:effectExtent l="0" t="0" r="0" b="0"/>
          <wp:wrapNone/>
          <wp:docPr id="2" name="Picture 2" descr="E:\NIA\TEKNIK INDUSTRI\Logo U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IA\TEKNIK INDUSTRI\Logo U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B1"/>
    <w:rsid w:val="00000E53"/>
    <w:rsid w:val="000170B2"/>
    <w:rsid w:val="0002178A"/>
    <w:rsid w:val="0003040F"/>
    <w:rsid w:val="00030B9B"/>
    <w:rsid w:val="00030E63"/>
    <w:rsid w:val="000754BD"/>
    <w:rsid w:val="000B5529"/>
    <w:rsid w:val="00106470"/>
    <w:rsid w:val="00130BCD"/>
    <w:rsid w:val="001349F9"/>
    <w:rsid w:val="00134EDA"/>
    <w:rsid w:val="001675B8"/>
    <w:rsid w:val="001929D0"/>
    <w:rsid w:val="001B1C2D"/>
    <w:rsid w:val="001D79B2"/>
    <w:rsid w:val="001E1181"/>
    <w:rsid w:val="001F3739"/>
    <w:rsid w:val="0023350A"/>
    <w:rsid w:val="002704C4"/>
    <w:rsid w:val="00286F51"/>
    <w:rsid w:val="002A4A15"/>
    <w:rsid w:val="002B3F97"/>
    <w:rsid w:val="002D5C79"/>
    <w:rsid w:val="002E1623"/>
    <w:rsid w:val="00301DD7"/>
    <w:rsid w:val="00311E9B"/>
    <w:rsid w:val="003538A6"/>
    <w:rsid w:val="00374712"/>
    <w:rsid w:val="003A1125"/>
    <w:rsid w:val="003D6C50"/>
    <w:rsid w:val="004101E0"/>
    <w:rsid w:val="00415730"/>
    <w:rsid w:val="00442A8D"/>
    <w:rsid w:val="004A6E3A"/>
    <w:rsid w:val="004D2671"/>
    <w:rsid w:val="00500EF6"/>
    <w:rsid w:val="00513CC1"/>
    <w:rsid w:val="00517287"/>
    <w:rsid w:val="00533E90"/>
    <w:rsid w:val="00547CF3"/>
    <w:rsid w:val="00585973"/>
    <w:rsid w:val="00591997"/>
    <w:rsid w:val="005D069F"/>
    <w:rsid w:val="005F13A6"/>
    <w:rsid w:val="005F722E"/>
    <w:rsid w:val="00666C98"/>
    <w:rsid w:val="006B0E3E"/>
    <w:rsid w:val="006F54DB"/>
    <w:rsid w:val="007051A0"/>
    <w:rsid w:val="007121AF"/>
    <w:rsid w:val="007137C9"/>
    <w:rsid w:val="007414A2"/>
    <w:rsid w:val="00842786"/>
    <w:rsid w:val="00856FAF"/>
    <w:rsid w:val="00880498"/>
    <w:rsid w:val="008A2492"/>
    <w:rsid w:val="008B6C83"/>
    <w:rsid w:val="008C0C8D"/>
    <w:rsid w:val="009267D6"/>
    <w:rsid w:val="00930C6A"/>
    <w:rsid w:val="009448EB"/>
    <w:rsid w:val="009943F6"/>
    <w:rsid w:val="009B4CD1"/>
    <w:rsid w:val="009C467A"/>
    <w:rsid w:val="009E65F2"/>
    <w:rsid w:val="00A200B7"/>
    <w:rsid w:val="00A244F2"/>
    <w:rsid w:val="00A53D62"/>
    <w:rsid w:val="00A56831"/>
    <w:rsid w:val="00A928BB"/>
    <w:rsid w:val="00A94BCA"/>
    <w:rsid w:val="00AA0FC3"/>
    <w:rsid w:val="00AA1C95"/>
    <w:rsid w:val="00AB248C"/>
    <w:rsid w:val="00AD4364"/>
    <w:rsid w:val="00B00D0C"/>
    <w:rsid w:val="00B075B5"/>
    <w:rsid w:val="00B33821"/>
    <w:rsid w:val="00B678FE"/>
    <w:rsid w:val="00BB08DE"/>
    <w:rsid w:val="00BC38D4"/>
    <w:rsid w:val="00BD7743"/>
    <w:rsid w:val="00BE6A59"/>
    <w:rsid w:val="00C00393"/>
    <w:rsid w:val="00C4215A"/>
    <w:rsid w:val="00C432C7"/>
    <w:rsid w:val="00C45420"/>
    <w:rsid w:val="00C72505"/>
    <w:rsid w:val="00C867D2"/>
    <w:rsid w:val="00CD45A8"/>
    <w:rsid w:val="00D16CDC"/>
    <w:rsid w:val="00D229A1"/>
    <w:rsid w:val="00D2582F"/>
    <w:rsid w:val="00D461FA"/>
    <w:rsid w:val="00D909FE"/>
    <w:rsid w:val="00DD3448"/>
    <w:rsid w:val="00E23330"/>
    <w:rsid w:val="00E30CF8"/>
    <w:rsid w:val="00E37EB9"/>
    <w:rsid w:val="00E44E57"/>
    <w:rsid w:val="00E44F34"/>
    <w:rsid w:val="00E62040"/>
    <w:rsid w:val="00E861C9"/>
    <w:rsid w:val="00E95B17"/>
    <w:rsid w:val="00E9668C"/>
    <w:rsid w:val="00ED591A"/>
    <w:rsid w:val="00EF42F7"/>
    <w:rsid w:val="00EF751C"/>
    <w:rsid w:val="00F02E4B"/>
    <w:rsid w:val="00F2012B"/>
    <w:rsid w:val="00F22C68"/>
    <w:rsid w:val="00F35DA9"/>
    <w:rsid w:val="00F53007"/>
    <w:rsid w:val="00F55BB1"/>
    <w:rsid w:val="00F56D8F"/>
    <w:rsid w:val="00F77152"/>
    <w:rsid w:val="00FD2F4C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927C5"/>
  <w15:docId w15:val="{95B8CD17-74BC-436E-BB4D-16FCB966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FE"/>
  </w:style>
  <w:style w:type="paragraph" w:styleId="Footer">
    <w:name w:val="footer"/>
    <w:basedOn w:val="Normal"/>
    <w:link w:val="FooterChar"/>
    <w:uiPriority w:val="99"/>
    <w:unhideWhenUsed/>
    <w:rsid w:val="00D9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FE"/>
  </w:style>
  <w:style w:type="paragraph" w:styleId="Caption">
    <w:name w:val="caption"/>
    <w:basedOn w:val="Normal"/>
    <w:next w:val="Normal"/>
    <w:uiPriority w:val="35"/>
    <w:unhideWhenUsed/>
    <w:qFormat/>
    <w:rsid w:val="00533E9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E787EA3B864845974F1529AFEA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BA2A-FCFF-4382-A7E8-0805717A3B4C}"/>
      </w:docPartPr>
      <w:docPartBody>
        <w:p w:rsidR="00290D89" w:rsidRDefault="006255AF" w:rsidP="006255AF">
          <w:pPr>
            <w:pStyle w:val="4EE787EA3B864845974F1529AFEA83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AF"/>
    <w:rsid w:val="00035CC3"/>
    <w:rsid w:val="001410EE"/>
    <w:rsid w:val="00175E7A"/>
    <w:rsid w:val="00290D89"/>
    <w:rsid w:val="00357226"/>
    <w:rsid w:val="0043376C"/>
    <w:rsid w:val="00471EA3"/>
    <w:rsid w:val="004C28F0"/>
    <w:rsid w:val="0058393F"/>
    <w:rsid w:val="006255AF"/>
    <w:rsid w:val="006E4BD4"/>
    <w:rsid w:val="007E13F0"/>
    <w:rsid w:val="008818F2"/>
    <w:rsid w:val="00984B30"/>
    <w:rsid w:val="00B60604"/>
    <w:rsid w:val="00E56D95"/>
    <w:rsid w:val="00EE1B34"/>
    <w:rsid w:val="00F4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E787EA3B864845974F1529AFEA83AF">
    <w:name w:val="4EE787EA3B864845974F1529AFEA83AF"/>
    <w:rsid w:val="00625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AC08-E85D-4095-9AF1-C525657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TUDI INFORMATIKA                                                                                                                                    UNIVERSITAS TEKNOLOGI YOGYAKARTA                                                                  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 INFORMATIKA                                                                                                                                    UNIVERSITAS TEKNOLOGI YOGYAKARTA                                                                                                       FAKULTAS SAINS DAN TEKNOLOGI                                                                                                                     Jl. Siliwangi (Ringroad Utara), Jombor, Sleman, D.I. Yogyakarta 55285</dc:title>
  <dc:creator>Windows User</dc:creator>
  <cp:lastModifiedBy>Microsoft account</cp:lastModifiedBy>
  <cp:revision>5</cp:revision>
  <cp:lastPrinted>2022-06-17T00:34:00Z</cp:lastPrinted>
  <dcterms:created xsi:type="dcterms:W3CDTF">2022-06-14T09:05:00Z</dcterms:created>
  <dcterms:modified xsi:type="dcterms:W3CDTF">2022-06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s://csl.mendeley.com/styles/19316541/Format-FTIE-2020</vt:lpwstr>
  </property>
  <property fmtid="{D5CDD505-2E9C-101B-9397-08002B2CF9AE}" pid="15" name="Mendeley Recent Style Name 6_1">
    <vt:lpwstr>Format FTIE-2020</vt:lpwstr>
  </property>
  <property fmtid="{D5CDD505-2E9C-101B-9397-08002B2CF9AE}" pid="16" name="Mendeley Recent Style Id 7_1">
    <vt:lpwstr>https://csl.mendeley.com/styles/19316541/format-uty-2020-by-dr-600-1</vt:lpwstr>
  </property>
  <property fmtid="{D5CDD505-2E9C-101B-9397-08002B2CF9AE}" pid="17" name="Mendeley Recent Style Name 7_1">
    <vt:lpwstr>Format UTY-2020 by Dr 600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